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20DF" w14:textId="77777777" w:rsidR="00B06FBC" w:rsidRPr="00B06FBC" w:rsidRDefault="003A4DB6" w:rsidP="00320A20">
      <w:pPr>
        <w:pStyle w:val="ANEXOS"/>
      </w:pPr>
      <w:bookmarkStart w:id="0" w:name="_Toc36293583"/>
      <w:bookmarkStart w:id="1" w:name="_Toc36463881"/>
      <w:bookmarkStart w:id="2" w:name="_Toc36468083"/>
      <w:r w:rsidRPr="0052429B">
        <w:t>ANEXO III</w:t>
      </w:r>
      <w:bookmarkEnd w:id="0"/>
      <w:bookmarkEnd w:id="1"/>
      <w:bookmarkEnd w:id="2"/>
    </w:p>
    <w:p w14:paraId="71F2EF30" w14:textId="77777777" w:rsidR="003A4DB6" w:rsidRPr="0052429B" w:rsidRDefault="003A4DB6" w:rsidP="00EA18C2">
      <w:pPr>
        <w:pStyle w:val="TITULOANEXO"/>
      </w:pPr>
      <w:bookmarkStart w:id="3" w:name="_Toc36293584"/>
      <w:bookmarkStart w:id="4" w:name="_Toc36463882"/>
      <w:r w:rsidRPr="003A4DB6">
        <w:t>DECLARACIÓN DE AUTORÍA</w:t>
      </w:r>
      <w:bookmarkEnd w:id="3"/>
      <w:bookmarkEnd w:id="4"/>
    </w:p>
    <w:p w14:paraId="0FCEFF06" w14:textId="77777777" w:rsidR="003A4DB6" w:rsidRPr="0052429B" w:rsidRDefault="003A4DB6" w:rsidP="003A4DB6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31A42F4" w14:textId="77777777" w:rsidR="003A4DB6" w:rsidRPr="0052429B" w:rsidRDefault="003A4DB6" w:rsidP="00943948">
      <w:pPr>
        <w:spacing w:before="100" w:beforeAutospacing="1" w:after="100" w:afterAutospacing="1"/>
        <w:jc w:val="left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71873FD6" w14:textId="77777777" w:rsidR="003A4DB6" w:rsidRPr="003A4DB6" w:rsidRDefault="003A4DB6" w:rsidP="003A4DB6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6CA8F398" w14:textId="77777777" w:rsidR="003A4DB6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DECLARACIÓN </w:t>
      </w:r>
    </w:p>
    <w:p w14:paraId="2895FBFE" w14:textId="77777777" w:rsidR="003A4DB6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 negrita 14)</w:t>
      </w:r>
    </w:p>
    <w:p w14:paraId="1CF0F6CC" w14:textId="77777777" w:rsidR="003A4DB6" w:rsidRPr="003A4DB6" w:rsidRDefault="003A4DB6" w:rsidP="00320A20">
      <w:pPr>
        <w:spacing w:line="240" w:lineRule="auto"/>
        <w:jc w:val="center"/>
        <w:rPr>
          <w:rFonts w:eastAsia="Times New Roman" w:cs="Arial"/>
          <w:lang w:eastAsia="es-ES_tradnl"/>
        </w:rPr>
      </w:pPr>
    </w:p>
    <w:p w14:paraId="6338BA70" w14:textId="6B43B266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Yo (</w:t>
      </w:r>
      <w:r w:rsidR="00BE77A0">
        <w:rPr>
          <w:rFonts w:eastAsia="Times New Roman" w:cs="Arial"/>
          <w:lang w:eastAsia="es-ES_tradnl"/>
        </w:rPr>
        <w:t>N</w:t>
      </w:r>
      <w:r w:rsidRPr="003A4DB6">
        <w:rPr>
          <w:rFonts w:eastAsia="Times New Roman" w:cs="Arial"/>
          <w:lang w:eastAsia="es-ES_tradnl"/>
        </w:rPr>
        <w:t>osotros), Nombre 1 (Nombre 2), declaro que el trabajo aquí descrito es de mi (nuestra) autoría; que no ha sido previamente presentado para ningún grado o calificación profesional; y, que he (hemos) consultado las referencias bibliográficas que se incluyen en este documento.</w:t>
      </w:r>
    </w:p>
    <w:p w14:paraId="12553BB9" w14:textId="77777777" w:rsidR="003A4DB6" w:rsidRPr="003A4DB6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6AE0E44C" w14:textId="1F1FE120" w:rsidR="003A4DB6" w:rsidRPr="0052429B" w:rsidRDefault="003A4DB6" w:rsidP="00320A20">
      <w:pPr>
        <w:spacing w:line="240" w:lineRule="auto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La Escuela Politécnica Nacional puede hacer uso de los derechos correspondientes a este trabajo, según lo establecido por la Ley de Propiedad Intelectual, por su Reglamento y por la normativa institucional vigente. </w:t>
      </w:r>
      <w:r w:rsidRPr="003A4DB6">
        <w:rPr>
          <w:rFonts w:eastAsia="Times New Roman" w:cs="Arial"/>
          <w:b/>
          <w:bCs/>
          <w:lang w:eastAsia="es-ES_tradnl"/>
        </w:rPr>
        <w:t>(Arial 12</w:t>
      </w:r>
      <w:r w:rsidRPr="0052429B">
        <w:rPr>
          <w:rFonts w:eastAsia="Times New Roman" w:cs="Arial"/>
          <w:b/>
          <w:bCs/>
          <w:lang w:eastAsia="es-ES_tradnl"/>
        </w:rPr>
        <w:t xml:space="preserve">, </w:t>
      </w:r>
      <w:r w:rsidR="00BE77A0">
        <w:rPr>
          <w:rFonts w:eastAsia="Times New Roman" w:cs="Arial"/>
          <w:b/>
          <w:bCs/>
          <w:lang w:eastAsia="es-ES_tradnl"/>
        </w:rPr>
        <w:t>i</w:t>
      </w:r>
      <w:r w:rsidRPr="0052429B">
        <w:rPr>
          <w:rFonts w:eastAsia="Times New Roman" w:cs="Arial"/>
          <w:b/>
          <w:bCs/>
          <w:lang w:eastAsia="es-ES_tradnl"/>
        </w:rPr>
        <w:t>nterlineado sencillo</w:t>
      </w:r>
      <w:r w:rsidRPr="003A4DB6">
        <w:rPr>
          <w:rFonts w:eastAsia="Times New Roman" w:cs="Arial"/>
          <w:b/>
          <w:bCs/>
          <w:lang w:eastAsia="es-ES_tradnl"/>
        </w:rPr>
        <w:t>)</w:t>
      </w:r>
    </w:p>
    <w:p w14:paraId="50A32B5F" w14:textId="77777777" w:rsidR="003A4DB6" w:rsidRPr="0052429B" w:rsidRDefault="003A4DB6" w:rsidP="00320A20">
      <w:pPr>
        <w:spacing w:line="240" w:lineRule="auto"/>
        <w:rPr>
          <w:rFonts w:eastAsia="Times New Roman" w:cs="Arial"/>
          <w:b/>
          <w:bCs/>
          <w:lang w:eastAsia="es-ES_tradnl"/>
        </w:rPr>
      </w:pPr>
    </w:p>
    <w:p w14:paraId="1EC3CDC8" w14:textId="77777777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58BA2535" w14:textId="77777777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78323AE4" w14:textId="77777777" w:rsidR="003A4DB6" w:rsidRPr="003A4DB6" w:rsidRDefault="003A4DB6" w:rsidP="00320A20">
      <w:pPr>
        <w:spacing w:line="240" w:lineRule="auto"/>
        <w:rPr>
          <w:rFonts w:eastAsia="Times New Roman" w:cs="Arial"/>
          <w:lang w:eastAsia="es-ES_tradnl"/>
        </w:rPr>
      </w:pPr>
    </w:p>
    <w:p w14:paraId="3A0A3876" w14:textId="77777777" w:rsidR="003A4DB6" w:rsidRPr="003A4DB6" w:rsidRDefault="003A4DB6" w:rsidP="00320A20">
      <w:pPr>
        <w:spacing w:line="240" w:lineRule="auto"/>
        <w:jc w:val="left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__________________________ </w:t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3A4DB6">
        <w:rPr>
          <w:rFonts w:eastAsia="Times New Roman" w:cs="Arial"/>
          <w:lang w:eastAsia="es-ES_tradnl"/>
        </w:rPr>
        <w:t>__________________________</w:t>
      </w:r>
    </w:p>
    <w:p w14:paraId="3524D59E" w14:textId="77777777" w:rsidR="003A4DB6" w:rsidRPr="003A4DB6" w:rsidRDefault="003A4DB6" w:rsidP="00320A20">
      <w:pPr>
        <w:spacing w:line="240" w:lineRule="auto"/>
        <w:jc w:val="center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Nombre 1 </w:t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52429B">
        <w:rPr>
          <w:rFonts w:eastAsia="Times New Roman" w:cs="Arial"/>
          <w:lang w:eastAsia="es-ES_tradnl"/>
        </w:rPr>
        <w:tab/>
      </w:r>
      <w:r w:rsidRPr="003A4DB6">
        <w:rPr>
          <w:rFonts w:eastAsia="Times New Roman" w:cs="Arial"/>
          <w:lang w:eastAsia="es-ES_tradnl"/>
        </w:rPr>
        <w:t>Nombre 2</w:t>
      </w:r>
    </w:p>
    <w:p w14:paraId="6123E490" w14:textId="77777777" w:rsidR="003A4DB6" w:rsidRPr="0052429B" w:rsidRDefault="003A4DB6" w:rsidP="001E5754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3904642B" w14:textId="3C19ECE9" w:rsidR="003A4DB6" w:rsidRPr="0052429B" w:rsidRDefault="003A4DB6">
      <w:pPr>
        <w:rPr>
          <w:rFonts w:eastAsia="Times New Roman" w:cs="Arial"/>
          <w:lang w:eastAsia="es-ES_tradnl"/>
        </w:rPr>
      </w:pPr>
      <w:bookmarkStart w:id="5" w:name="_GoBack"/>
      <w:bookmarkEnd w:id="5"/>
    </w:p>
    <w:sectPr w:rsidR="003A4DB6" w:rsidRPr="0052429B" w:rsidSect="00683BC3">
      <w:pgSz w:w="11900" w:h="16840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4EDE" w14:textId="77777777" w:rsidR="008952EA" w:rsidRDefault="008952EA" w:rsidP="00045864">
      <w:pPr>
        <w:spacing w:line="240" w:lineRule="auto"/>
      </w:pPr>
      <w:r>
        <w:separator/>
      </w:r>
    </w:p>
  </w:endnote>
  <w:endnote w:type="continuationSeparator" w:id="0">
    <w:p w14:paraId="6E17E5E7" w14:textId="77777777" w:rsidR="008952EA" w:rsidRDefault="008952EA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8F3B" w14:textId="77777777" w:rsidR="008952EA" w:rsidRDefault="008952EA" w:rsidP="00045864">
      <w:pPr>
        <w:spacing w:line="240" w:lineRule="auto"/>
      </w:pPr>
      <w:r>
        <w:separator/>
      </w:r>
    </w:p>
  </w:footnote>
  <w:footnote w:type="continuationSeparator" w:id="0">
    <w:p w14:paraId="79609759" w14:textId="77777777" w:rsidR="008952EA" w:rsidRDefault="008952EA" w:rsidP="0004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83BC3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7E6D3A"/>
    <w:rsid w:val="00835100"/>
    <w:rsid w:val="0084331D"/>
    <w:rsid w:val="00845AD8"/>
    <w:rsid w:val="008619DF"/>
    <w:rsid w:val="00876ECA"/>
    <w:rsid w:val="008952EA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E107B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8E3E0-9CC5-4836-98CA-C9566CA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5:54:00Z</dcterms:created>
  <dcterms:modified xsi:type="dcterms:W3CDTF">2020-06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